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3C9C" w14:textId="64019C73" w:rsidR="00F603A6" w:rsidRPr="00943526" w:rsidRDefault="00F603A6" w:rsidP="00F603A6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943526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２年度「作品コンテスト」応募用紙</w:t>
      </w:r>
      <w:r w:rsidR="00683245" w:rsidRPr="00943526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（</w:t>
      </w:r>
      <w:r w:rsidR="00DD6985" w:rsidRPr="00943526">
        <w:rPr>
          <w:rFonts w:ascii="ＭＳ ゴシック" w:eastAsia="ＭＳ ゴシック" w:hAnsi="ＭＳ ゴシック" w:hint="eastAsia"/>
          <w:b/>
          <w:bCs/>
          <w:sz w:val="32"/>
          <w:szCs w:val="32"/>
        </w:rPr>
        <w:t>②文筆部門</w:t>
      </w:r>
      <w:r w:rsidR="00683245" w:rsidRPr="00943526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）</w:t>
      </w:r>
    </w:p>
    <w:tbl>
      <w:tblPr>
        <w:tblpPr w:leftFromText="142" w:rightFromText="142" w:vertAnchor="text" w:horzAnchor="margin" w:tblpX="-431" w:tblpY="36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9C203B" w14:paraId="1DA03B3D" w14:textId="77777777" w:rsidTr="00056C97">
        <w:trPr>
          <w:trHeight w:val="983"/>
        </w:trPr>
        <w:tc>
          <w:tcPr>
            <w:tcW w:w="9640" w:type="dxa"/>
          </w:tcPr>
          <w:p w14:paraId="6AFFF75B" w14:textId="63E8D74A" w:rsidR="009C203B" w:rsidRPr="00A20168" w:rsidRDefault="009C203B" w:rsidP="00056C97">
            <w:pPr>
              <w:snapToGrid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A2016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432292" w:rsidRPr="00A2016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2016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85C7278" w14:textId="38E72313" w:rsidR="009C203B" w:rsidRPr="004C0C85" w:rsidRDefault="009C203B" w:rsidP="00A20168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0C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個人名</w:t>
            </w:r>
            <w:r w:rsidR="000664F2" w:rsidRPr="00056C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56C97" w:rsidRPr="00056C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ふりがな)</w:t>
            </w:r>
            <w:r w:rsidR="00432292" w:rsidRPr="004C0C8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432292" w:rsidRPr="004C0C85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</w:tc>
      </w:tr>
      <w:tr w:rsidR="009C203B" w14:paraId="783C9884" w14:textId="77777777" w:rsidTr="009C203B">
        <w:trPr>
          <w:trHeight w:val="1170"/>
        </w:trPr>
        <w:tc>
          <w:tcPr>
            <w:tcW w:w="9640" w:type="dxa"/>
          </w:tcPr>
          <w:p w14:paraId="78FAD94B" w14:textId="16396F67" w:rsidR="009C203B" w:rsidRPr="004C0C85" w:rsidRDefault="009C203B" w:rsidP="009C203B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0C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  <w:p w14:paraId="0A4B48A6" w14:textId="14C78907" w:rsidR="009C203B" w:rsidRPr="004C0C85" w:rsidRDefault="00432292" w:rsidP="004C0C85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4C0C8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0664F2">
              <w:rPr>
                <w:rFonts w:ascii="ＭＳ 明朝" w:eastAsia="ＭＳ 明朝" w:hAnsi="ＭＳ 明朝" w:hint="eastAsia"/>
                <w:sz w:val="28"/>
                <w:szCs w:val="28"/>
              </w:rPr>
              <w:t>①</w:t>
            </w:r>
            <w:r w:rsidRPr="004C0C8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住所　</w:t>
            </w:r>
            <w:r w:rsidRPr="004C0C8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〒　　　　　　　　　　　　　　　　　　　　　　　　　　　</w:t>
            </w:r>
          </w:p>
          <w:p w14:paraId="6CF7F88D" w14:textId="6DFE389C" w:rsidR="00432292" w:rsidRPr="004C0C85" w:rsidRDefault="00432292" w:rsidP="004C0C85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4C0C8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0664F2">
              <w:rPr>
                <w:rFonts w:ascii="ＭＳ 明朝" w:eastAsia="ＭＳ 明朝" w:hAnsi="ＭＳ 明朝" w:hint="eastAsia"/>
                <w:sz w:val="28"/>
                <w:szCs w:val="28"/>
              </w:rPr>
              <w:t>②</w:t>
            </w:r>
            <w:r w:rsidRPr="004C0C85">
              <w:rPr>
                <w:rFonts w:ascii="ＭＳ 明朝" w:eastAsia="ＭＳ 明朝" w:hAnsi="ＭＳ 明朝" w:hint="eastAsia"/>
                <w:sz w:val="28"/>
                <w:szCs w:val="28"/>
              </w:rPr>
              <w:t>電話</w:t>
            </w:r>
            <w:r w:rsidR="000664F2">
              <w:rPr>
                <w:rFonts w:ascii="ＭＳ 明朝" w:eastAsia="ＭＳ 明朝" w:hAnsi="ＭＳ 明朝" w:hint="eastAsia"/>
                <w:sz w:val="28"/>
                <w:szCs w:val="28"/>
              </w:rPr>
              <w:t>番号</w:t>
            </w:r>
            <w:r w:rsidRPr="004C0C8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4C0C8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　　　　　　　　　　</w:t>
            </w:r>
          </w:p>
          <w:p w14:paraId="159B0C89" w14:textId="4CCEA2B2" w:rsidR="00432292" w:rsidRPr="004C0C85" w:rsidRDefault="00432292" w:rsidP="004C0C85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4C0C8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0664F2">
              <w:rPr>
                <w:rFonts w:ascii="ＭＳ 明朝" w:eastAsia="ＭＳ 明朝" w:hAnsi="ＭＳ 明朝" w:hint="eastAsia"/>
                <w:sz w:val="28"/>
                <w:szCs w:val="28"/>
              </w:rPr>
              <w:t>③</w:t>
            </w:r>
            <w:r w:rsidRPr="004C0C85">
              <w:rPr>
                <w:rFonts w:ascii="ＭＳ 明朝" w:eastAsia="ＭＳ 明朝" w:hAnsi="ＭＳ 明朝" w:hint="eastAsia"/>
                <w:sz w:val="28"/>
                <w:szCs w:val="28"/>
              </w:rPr>
              <w:t>最寄りのＪＡ</w:t>
            </w:r>
            <w:r w:rsidR="000664F2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  <w:r w:rsidRPr="004C0C8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4C0C8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　　　　　　</w:t>
            </w:r>
            <w:r w:rsidR="000664F2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37D8BE05" w14:textId="6EBD6809" w:rsidR="00F603A6" w:rsidRPr="00683245" w:rsidRDefault="00F603A6" w:rsidP="00683245">
      <w:pPr>
        <w:snapToGrid w:val="0"/>
        <w:ind w:leftChars="-202" w:left="-424"/>
        <w:rPr>
          <w:rFonts w:ascii="ＭＳ ゴシック" w:eastAsia="ＭＳ ゴシック" w:hAnsi="ＭＳ ゴシック"/>
        </w:rPr>
      </w:pPr>
    </w:p>
    <w:p w14:paraId="11C0AFC8" w14:textId="77777777" w:rsidR="00683245" w:rsidRDefault="00683245" w:rsidP="00683245">
      <w:pPr>
        <w:snapToGrid w:val="0"/>
        <w:ind w:leftChars="-202" w:left="-424"/>
        <w:jc w:val="left"/>
      </w:pPr>
    </w:p>
    <w:tbl>
      <w:tblPr>
        <w:tblW w:w="9680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0"/>
      </w:tblGrid>
      <w:tr w:rsidR="004C0C85" w:rsidRPr="004C0C85" w14:paraId="50195F88" w14:textId="77777777" w:rsidTr="004C0C85">
        <w:trPr>
          <w:trHeight w:val="1470"/>
        </w:trPr>
        <w:tc>
          <w:tcPr>
            <w:tcW w:w="9680" w:type="dxa"/>
          </w:tcPr>
          <w:p w14:paraId="00459C46" w14:textId="78CACB3B" w:rsidR="004C0C85" w:rsidRDefault="00DD6985" w:rsidP="004C0C85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川柳・俳句・短歌の</w:t>
            </w:r>
            <w:r w:rsidR="004C0C85" w:rsidRPr="004C0C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ずれかに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をつけてください。</w:t>
            </w:r>
          </w:p>
          <w:p w14:paraId="0B9753DF" w14:textId="77777777" w:rsidR="004C0C85" w:rsidRPr="004C0C85" w:rsidRDefault="004C0C85" w:rsidP="004C0C85">
            <w:pPr>
              <w:snapToGrid w:val="0"/>
              <w:ind w:left="46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77937B3" w14:textId="18933494" w:rsidR="004C0C85" w:rsidRPr="004C0C85" w:rsidRDefault="004C0C85" w:rsidP="00943526">
            <w:pPr>
              <w:snapToGrid w:val="0"/>
              <w:ind w:firstLineChars="200" w:firstLine="56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4C0C85">
              <w:rPr>
                <w:rFonts w:ascii="ＭＳ 明朝" w:eastAsia="ＭＳ 明朝" w:hAnsi="ＭＳ 明朝" w:hint="eastAsia"/>
                <w:sz w:val="28"/>
                <w:szCs w:val="28"/>
              </w:rPr>
              <w:t>①</w:t>
            </w:r>
            <w:r w:rsidR="00DD698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川柳　</w:t>
            </w:r>
            <w:r w:rsidRPr="004C0C8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②</w:t>
            </w:r>
            <w:r w:rsidR="00DD698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俳句　</w:t>
            </w:r>
            <w:r w:rsidRPr="004C0C8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③</w:t>
            </w:r>
            <w:r w:rsidR="00DD6985">
              <w:rPr>
                <w:rFonts w:ascii="ＭＳ 明朝" w:eastAsia="ＭＳ 明朝" w:hAnsi="ＭＳ 明朝" w:hint="eastAsia"/>
                <w:sz w:val="28"/>
                <w:szCs w:val="28"/>
              </w:rPr>
              <w:t>短歌</w:t>
            </w:r>
          </w:p>
          <w:p w14:paraId="08DE380F" w14:textId="77777777" w:rsidR="004C0C85" w:rsidRDefault="004C0C85" w:rsidP="004C0C85">
            <w:pPr>
              <w:snapToGrid w:val="0"/>
              <w:ind w:left="466"/>
              <w:jc w:val="left"/>
            </w:pPr>
          </w:p>
        </w:tc>
      </w:tr>
    </w:tbl>
    <w:p w14:paraId="71981056" w14:textId="71B7A043" w:rsidR="00432292" w:rsidRDefault="00432292" w:rsidP="00432292">
      <w:pPr>
        <w:snapToGrid w:val="0"/>
        <w:jc w:val="left"/>
      </w:pPr>
    </w:p>
    <w:tbl>
      <w:tblPr>
        <w:tblW w:w="970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4C0C85" w14:paraId="77B857CB" w14:textId="77777777" w:rsidTr="00943526">
        <w:trPr>
          <w:trHeight w:val="4029"/>
        </w:trPr>
        <w:tc>
          <w:tcPr>
            <w:tcW w:w="9705" w:type="dxa"/>
          </w:tcPr>
          <w:p w14:paraId="46103B1B" w14:textId="46B26567" w:rsidR="004C0C85" w:rsidRPr="004C0C85" w:rsidRDefault="00A20168" w:rsidP="00943526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投句・投稿　　※一句・一首まで</w:t>
            </w:r>
          </w:p>
        </w:tc>
      </w:tr>
    </w:tbl>
    <w:p w14:paraId="0FADAED6" w14:textId="77777777" w:rsidR="0012689F" w:rsidRDefault="0012689F" w:rsidP="00683245">
      <w:pPr>
        <w:ind w:leftChars="-270" w:left="-567" w:rightChars="-243" w:right="-51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D82A410" w14:textId="51C50DC2" w:rsidR="00683245" w:rsidRDefault="004C0C85" w:rsidP="00683245">
      <w:pPr>
        <w:ind w:leftChars="-270" w:left="-567" w:rightChars="-243" w:right="-5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C0C85">
        <w:rPr>
          <w:rFonts w:ascii="ＭＳ ゴシック" w:eastAsia="ＭＳ ゴシック" w:hAnsi="ＭＳ ゴシック" w:hint="eastAsia"/>
          <w:sz w:val="24"/>
          <w:szCs w:val="24"/>
        </w:rPr>
        <w:t>&lt;留意事項&gt;</w:t>
      </w:r>
    </w:p>
    <w:p w14:paraId="22E5695C" w14:textId="77777777" w:rsidR="0012689F" w:rsidRDefault="0012689F" w:rsidP="00683245">
      <w:pPr>
        <w:ind w:leftChars="-270" w:left="-567" w:rightChars="-243" w:right="-51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応募用紙は返却いたしません。応募いただいた個人情報は、入賞者への通知および賞品の</w:t>
      </w:r>
    </w:p>
    <w:p w14:paraId="3E83F500" w14:textId="632BD05D" w:rsidR="0012689F" w:rsidRDefault="0012689F" w:rsidP="0012689F">
      <w:pPr>
        <w:ind w:leftChars="-270" w:left="-567" w:rightChars="-243" w:right="-5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発送にのみ使用させていただきます。</w:t>
      </w:r>
    </w:p>
    <w:p w14:paraId="2F7CD608" w14:textId="77777777" w:rsidR="0012689F" w:rsidRDefault="0012689F" w:rsidP="00683245">
      <w:pPr>
        <w:ind w:leftChars="-270" w:left="-567" w:rightChars="-243" w:right="-51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6729DA" w14:textId="4A0644A8" w:rsidR="00A20168" w:rsidRDefault="00651C73" w:rsidP="004C0C85">
      <w:pPr>
        <w:ind w:leftChars="-270" w:left="-567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AF52E" wp14:editId="3B80AF93">
                <wp:simplePos x="0" y="0"/>
                <wp:positionH relativeFrom="column">
                  <wp:posOffset>4057015</wp:posOffset>
                </wp:positionH>
                <wp:positionV relativeFrom="paragraph">
                  <wp:posOffset>10160</wp:posOffset>
                </wp:positionV>
                <wp:extent cx="1971675" cy="103822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F206" w14:textId="77777777" w:rsidR="00651C73" w:rsidRPr="000612C6" w:rsidRDefault="00651C73" w:rsidP="00651C73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612C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締切</w:t>
                            </w:r>
                          </w:p>
                          <w:p w14:paraId="2B8B8455" w14:textId="77777777" w:rsidR="00651C73" w:rsidRPr="000612C6" w:rsidRDefault="00651C73" w:rsidP="00651C73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612C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</w:t>
                            </w:r>
                            <w:r w:rsidRPr="000612C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021</w:t>
                            </w:r>
                            <w:r w:rsidRPr="000612C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１月29日</w:t>
                            </w:r>
                          </w:p>
                          <w:p w14:paraId="2260748B" w14:textId="77777777" w:rsidR="00651C73" w:rsidRPr="005F71A2" w:rsidRDefault="00651C73" w:rsidP="00651C73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612C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AF52E" id="円/楕円 8" o:spid="_x0000_s1026" style="position:absolute;left:0;text-align:left;margin-left:319.45pt;margin-top:.8pt;width:155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" fillcolor="black [3200]" strokecolor="black [1600]" strokeweight="1pt">
                <v:stroke joinstyle="miter"/>
                <v:textbox>
                  <w:txbxContent>
                    <w:p w14:paraId="2582F206" w14:textId="77777777" w:rsidR="00651C73" w:rsidRPr="000612C6" w:rsidRDefault="00651C73" w:rsidP="00651C73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612C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締切</w:t>
                      </w:r>
                    </w:p>
                    <w:p w14:paraId="2B8B8455" w14:textId="77777777" w:rsidR="00651C73" w:rsidRPr="000612C6" w:rsidRDefault="00651C73" w:rsidP="00651C73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612C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2</w:t>
                      </w:r>
                      <w:r w:rsidRPr="000612C6">
                        <w:rPr>
                          <w:rFonts w:ascii="ＭＳ ゴシック" w:eastAsia="ＭＳ ゴシック" w:hAnsi="ＭＳ ゴシック"/>
                          <w:b/>
                        </w:rPr>
                        <w:t>021</w:t>
                      </w:r>
                      <w:r w:rsidRPr="000612C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年１月29日</w:t>
                      </w:r>
                    </w:p>
                    <w:p w14:paraId="2260748B" w14:textId="77777777" w:rsidR="00651C73" w:rsidRPr="005F71A2" w:rsidRDefault="00651C73" w:rsidP="00651C73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612C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必着）</w:t>
                      </w:r>
                    </w:p>
                  </w:txbxContent>
                </v:textbox>
              </v:oval>
            </w:pict>
          </mc:Fallback>
        </mc:AlternateContent>
      </w:r>
      <w:r w:rsidR="0091271C">
        <w:rPr>
          <w:rFonts w:ascii="ＭＳ ゴシック" w:eastAsia="ＭＳ ゴシック" w:hAnsi="ＭＳ ゴシック" w:hint="eastAsia"/>
          <w:sz w:val="24"/>
          <w:szCs w:val="24"/>
        </w:rPr>
        <w:t xml:space="preserve">　　&lt;送付</w:t>
      </w:r>
      <w:r w:rsidR="00A20168">
        <w:rPr>
          <w:rFonts w:ascii="ＭＳ ゴシック" w:eastAsia="ＭＳ ゴシック" w:hAnsi="ＭＳ ゴシック" w:hint="eastAsia"/>
          <w:sz w:val="24"/>
          <w:szCs w:val="24"/>
        </w:rPr>
        <w:t>・問い合わせ</w:t>
      </w:r>
      <w:r w:rsidR="0091271C">
        <w:rPr>
          <w:rFonts w:ascii="ＭＳ ゴシック" w:eastAsia="ＭＳ ゴシック" w:hAnsi="ＭＳ ゴシック" w:hint="eastAsia"/>
          <w:sz w:val="24"/>
          <w:szCs w:val="24"/>
        </w:rPr>
        <w:t>先&gt;</w:t>
      </w:r>
    </w:p>
    <w:p w14:paraId="1BFADB17" w14:textId="64B9E154" w:rsidR="0091271C" w:rsidRDefault="0091271C" w:rsidP="008A374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〒８６</w:t>
      </w:r>
      <w:r w:rsidR="00943526">
        <w:rPr>
          <w:rFonts w:ascii="ＭＳ ゴシック" w:eastAsia="ＭＳ ゴシック" w:hAnsi="ＭＳ ゴシック" w:hint="eastAsia"/>
          <w:sz w:val="24"/>
          <w:szCs w:val="24"/>
        </w:rPr>
        <w:t>０</w:t>
      </w:r>
      <w:r>
        <w:rPr>
          <w:rFonts w:ascii="ＭＳ ゴシック" w:eastAsia="ＭＳ ゴシック" w:hAnsi="ＭＳ ゴシック" w:hint="eastAsia"/>
          <w:sz w:val="24"/>
          <w:szCs w:val="24"/>
        </w:rPr>
        <w:t>－０８４２</w:t>
      </w:r>
      <w:r w:rsidR="0068324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熊本市中央区南千反畑町２－３</w:t>
      </w:r>
    </w:p>
    <w:p w14:paraId="38DAEE53" w14:textId="6D84C582" w:rsidR="0091271C" w:rsidRDefault="0091271C" w:rsidP="008A374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ＪＡ熊本中央会</w:t>
      </w:r>
      <w:r w:rsidR="00247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ＪＡ総合支援部（</w:t>
      </w:r>
      <w:r w:rsidR="0012689F">
        <w:rPr>
          <w:rFonts w:ascii="ＭＳ ゴシック" w:eastAsia="ＭＳ ゴシック" w:hAnsi="ＭＳ ゴシック" w:hint="eastAsia"/>
          <w:sz w:val="24"/>
          <w:szCs w:val="24"/>
        </w:rPr>
        <w:t>県女性協</w:t>
      </w:r>
      <w:r>
        <w:rPr>
          <w:rFonts w:ascii="ＭＳ ゴシック" w:eastAsia="ＭＳ ゴシック" w:hAnsi="ＭＳ ゴシック" w:hint="eastAsia"/>
          <w:sz w:val="24"/>
          <w:szCs w:val="24"/>
        </w:rPr>
        <w:t>事務局）</w:t>
      </w:r>
    </w:p>
    <w:p w14:paraId="003C0D6D" w14:textId="34FDC1B3" w:rsidR="0091271C" w:rsidRPr="004C0C85" w:rsidRDefault="0091271C" w:rsidP="008A374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ＴＥＬ：０９６－３２８－１０２６</w:t>
      </w:r>
      <w:r w:rsidR="0068324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91271C" w:rsidRPr="004C0C85" w:rsidSect="0091271C">
      <w:pgSz w:w="11906" w:h="16838" w:code="9"/>
      <w:pgMar w:top="1361" w:right="1531" w:bottom="1361" w:left="1531" w:header="851" w:footer="992" w:gutter="0"/>
      <w:cols w:space="425"/>
      <w:docGrid w:type="linesAndChar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A6"/>
    <w:rsid w:val="00056C97"/>
    <w:rsid w:val="000612C6"/>
    <w:rsid w:val="000664F2"/>
    <w:rsid w:val="0012689F"/>
    <w:rsid w:val="002477A1"/>
    <w:rsid w:val="00265891"/>
    <w:rsid w:val="00293851"/>
    <w:rsid w:val="00432292"/>
    <w:rsid w:val="004C0C85"/>
    <w:rsid w:val="00651C73"/>
    <w:rsid w:val="00683245"/>
    <w:rsid w:val="008A3742"/>
    <w:rsid w:val="0091271C"/>
    <w:rsid w:val="00943526"/>
    <w:rsid w:val="009C203B"/>
    <w:rsid w:val="00A20168"/>
    <w:rsid w:val="00CE16DD"/>
    <w:rsid w:val="00D76BDA"/>
    <w:rsid w:val="00DD6985"/>
    <w:rsid w:val="00F6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AD818"/>
  <w15:chartTrackingRefBased/>
  <w15:docId w15:val="{B594E848-D480-4539-9AA0-5211ED8E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496C-BBAB-4A1C-8196-7FD382C1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1-03-021</dc:creator>
  <cp:keywords/>
  <dc:description/>
  <cp:lastModifiedBy>R2-01-022</cp:lastModifiedBy>
  <cp:revision>12</cp:revision>
  <cp:lastPrinted>2020-10-29T08:45:00Z</cp:lastPrinted>
  <dcterms:created xsi:type="dcterms:W3CDTF">2020-10-29T07:14:00Z</dcterms:created>
  <dcterms:modified xsi:type="dcterms:W3CDTF">2020-11-09T07:27:00Z</dcterms:modified>
</cp:coreProperties>
</file>